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孟郊集校注  上</w:t>
      </w:r>
    </w:p>
    <w:p>
      <w:r>
        <w:rPr>
          <w:rFonts w:ascii="宋体" w:hAnsi="宋体" w:eastAsia="宋体"/>
          <w:sz w:val="24"/>
        </w:rPr>
        <w:t>（唐）孟&lt;font color=Red&gt;郊&lt;/font&gt;著；韩泉欣校注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2335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35724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2335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孟郊集校注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唐）孟&lt;font color=Red&gt;郊&lt;/font&gt;著；韩泉欣校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:浙江古籍出版社,2012.1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唐诗-注释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57248.html</w:t>
      </w:r>
    </w:p>
    <w:p>
      <w:r>
        <w:t>更多相关图书推荐：https://www.jiaokey.com</w:t>
      </w:r>
    </w:p>
    <w:p>
      <w:r>
        <w:t>（唐）孟&lt;font color=Red&gt;郊&lt;/font&gt;著；韩泉欣校注 其他作品：https://www.jiaokey.com/tag/（唐）孟&lt;font color=Red&gt;郊&lt;/font&gt;著；韩泉欣校注.html</w:t>
      </w:r>
    </w:p>
    <w:p>
      <w:r>
        <w:t>杭州:浙江古籍出版社,2012.11 出版图书：https://www.jiaokey.com/tag/杭州:浙江古籍出版社,2012.11.html</w:t>
      </w:r>
    </w:p>
    <w:p>
      <w:r>
        <w:t>关键词搜索：https://www.jiaokey.com/tag/唐诗-注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